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07CC6D5B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860CD">
        <w:rPr>
          <w:rFonts w:ascii="Calibri Light" w:hAnsi="Calibri Light" w:cs="Calibri Light"/>
          <w:b/>
          <w:sz w:val="22"/>
        </w:rPr>
        <w:t>0</w:t>
      </w:r>
      <w:r w:rsidR="004D5E65">
        <w:rPr>
          <w:rFonts w:ascii="Calibri Light" w:hAnsi="Calibri Light" w:cs="Calibri Light"/>
          <w:b/>
          <w:sz w:val="22"/>
        </w:rPr>
        <w:t>8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D5E65">
        <w:rPr>
          <w:rFonts w:ascii="Calibri Light" w:hAnsi="Calibri Light" w:cs="Calibri Light"/>
          <w:b/>
          <w:sz w:val="22"/>
        </w:rPr>
        <w:t>04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A7D8B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54CC5FCC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A927310-1926-4E69-833E-6FBE4880F1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4F48D33-FDCA-4E83-91A2-35B918A09CC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28F1CA4E-4265-46E1-B460-8E310BABFEE9}"/>
    <w:embedItalic r:id="rId4" w:fontKey="{3DDAE1CD-F4F3-481F-AC9C-CD856025F9F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FE7D35F-CBA0-4C69-9613-7D53016EF90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7FBFB14-DD1D-4580-8496-A4519A47F17A}"/>
    <w:embedBold r:id="rId7" w:fontKey="{51FD098A-CEE7-4B8C-82C8-F7327C33F8C5}"/>
    <w:embedItalic r:id="rId8" w:fontKey="{132423CF-F29E-447A-99D0-67E9FEC38A4E}"/>
    <w:embedBoldItalic r:id="rId9" w:fontKey="{58BD3F13-EFB0-4C28-9425-F60E1AD8AD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4E6E5F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1090A15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SBz8ufvR4IwCXDN9sRXzzHfUfNsTPrF++I4Ge5gJdpDCpKmvNNJVCXdimvuShFsrsy9UcS5lHVoGWoXDyG4GWQ==" w:salt="I11nH/3VeT5P1IR9xtJLz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D5E65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A7D8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D43D6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08-04T13:35:00Z</dcterms:modified>
</cp:coreProperties>
</file>